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chức năng, nhiệm vụ, quyền hạn và cơ cấu tổ chứ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2023/QĐ-UBND</w:t>
      </w:r>
    </w:p>
    <w:p>
      <w:r>
        <w:t>Hà Nội, ngày 15 tháng 12 năm 2023</w:t>
      </w:r>
    </w:p>
    <w:p>
      <w:r>
        <w:t>QUYẾT ĐỊNH</w:t>
      </w:r>
    </w:p>
    <w:p>
      <w:r>
        <w:t>VỀ VIỆC QUY ĐỊNH CHỨC NĂNG, NHIỆM VỤ, QUYỀN HẠN VÀ CƠ CẤU TỔ CHỨC CỦA SỞ NÔNG NGHIỆP VÀ PHÁT TRIỂN NÔNG THÔ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về việc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trực thuộc Trung ương và Ủy ban nhân dân huyện, quận, thị xã, thành phố thuộc tỉnh, thành phố thuộc thành phố trực thuộc Trung ương;</w:t>
      </w:r>
    </w:p>
    <w:p>
      <w:r>
        <w:t>Căn cứ Thông báo số 1269-TB/TU ngày 02 tháng 8 năm 2023 của Ban Thường vụ Thành ủy về kết luận việc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Nông nghiệp và Phát triển nông thôn tại Tờ trình số 338/TTr-SNN ngày 06 tháng 11 năm 2023 và Giám đốc Sở Nội vụ tại Tờ trình số 3557/TTr-SNV ngày 21 tháng 11 năm 2023 về việc quy định chức năng, nhiệm vụ, quyền hạn và cơ cấu tổ chức của Sở Nông nghiệp và Phát triển nông thôn thành phố Hà Nội.</w:t>
      </w:r>
    </w:p>
    <w:p>
      <w:r>
        <w:t>QUYẾT ĐỊNH:</w:t>
      </w:r>
    </w:p>
    <w:p>
      <w:r>
        <w:t>Điều 1. Vị trí và chức năng</w:t>
      </w:r>
    </w:p>
    <w:p>
      <w:r>
        <w:t>1. Sở Nông nghiệp và Phát triển nông thôn thành phố Hà Nội là cơ quan chuyên môn thuộc Ủy ban nhân dân Thành phố, thực hiện chức năng tham mưu, giúp Ủy ban nhân dân Thành phố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hành phố, đồng thời chịu sự chỉ đạo, hướng dẫn, thanh tra, kiểm tra về chuyên môn, nghiệp vụ của Bộ Nông nghiệp và Phát triển nông thôn.</w:t>
      </w:r>
    </w:p>
    <w:p>
      <w:r>
        <w:t>Điều 2. Nhiệm vụ và quyền hạn</w:t>
      </w:r>
    </w:p>
    <w:p>
      <w:r>
        <w:t>1. Trình Ủy ban nhân dân Thành phố:</w:t>
      </w:r>
    </w:p>
    <w:p>
      <w:r>
        <w:t>a) Dự thảo quyết định của Ủy ban nhân dân Thành phố liên quan đến các lĩnh vực thuộc phạm vi quản lý của Sở và các văn bản khác theo phân công của Ủy ban nhân dân Thành phố;</w:t>
      </w:r>
    </w:p>
    <w:p>
      <w:r>
        <w:t>b) Dự thảo kế hoạch, chương trình, dự án, đề án, biện pháp tổ chức thực hiện các nhiệm vụ về nông nghiệp và phát triển nông thôn thuộc phạm vi quản lý của Sở trên địa bàn thành phố Hà Nội;</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hành phố Hà Nội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Hà Nội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Hà Nội; tổ chức thực hiện kế hoạch sử dụng, bảo vệ và cải tạo nâng cao độ phì đất nông nghiệp, chống xói mòn và sạt lở đất; thực hiện cấp mã số vùng trồng trên địa bàn thành phố Hà Nội theo quy định của pháp luật;</w:t>
      </w:r>
    </w:p>
    <w:p>
      <w:r>
        <w:t>d) Hướng dẫn và tổ chức thực hiện công tác kiểm dịch thực vật nội địa trên địa bàn thành phố Hà Nội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5.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Hà Nội về khu vực thuộc nội thành của thành phố, thị xã, thị trấn, khu dân cư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Hà Nội theo quy định của pháp luật;</w:t>
      </w:r>
    </w:p>
    <w:p>
      <w:r>
        <w:t>d) Hướng dẫn và tổ chức thực hiện kiểm dịch nội địa về động vật, sản phẩm động vật trên địa bàn thành phố Hà Nội;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Hà Nội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hành phố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hành phố Hà Nội; phương án huy động các lực lượng, vật tư, phương tiện, thiết bị của tổ chức, hộ gia đình, cá nhân trên địa bàn thành phố Hà Nội để ứng phó khẩn cấp chữa cháy rừng theo thẩm quyền của Ủy ban nhân dân Thành phố;</w:t>
      </w:r>
    </w:p>
    <w:p>
      <w:r>
        <w:t>b)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hành phố Hà Nội;</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Hà Nội;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8. Về thủy sản:</w:t>
      </w:r>
    </w:p>
    <w:p>
      <w:r>
        <w:t>a) Tham mưu, trình Ủy ban nhân dân Thành phố ban hành theo thẩm quyền hoặc trình cấp có thẩm quyền: kế hoạch bảo vệ và phát triển nguồn lợi thủy sản trên địa bàn thành phố Hà Nội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Hà Nội;</w:t>
      </w:r>
    </w:p>
    <w:p>
      <w:r>
        <w:t>b) Giúp Ủy ban nhân dân Thành phố chỉ đạo, tổ chức quản lý hoạt động thủy sản trên địa bàn; tổ chức sản xuất khai thác thủy sản; quản lý khu bảo vệ nguồn lợi thủy sản tổ chức thực hiện điều tra, đánh giá nguồn lợi thủy sản và môi trường sống của loài thủy sản theo chuyên đề, nghề cá thương phẩm trên địa bàn thành phố Hà Nội; Quản lý khai thác thủy sản nội địa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Hà Nội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d) Tổ chức thực hiện kiểm soát an toàn thực phẩm tại chợ thủy sản đầu mối trên địa bàn thành phố Hà Nội; quản lý mua, bán, sơ chế, chế biến, bảo quản, xuất khẩu, nhập khẩu thủy sản, sản phẩm thủy sản trên địa bàn thành phố Hà Nội theo quy định.</w:t>
      </w:r>
    </w:p>
    <w:p>
      <w:r>
        <w:t>9.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Hà Nội; quyết định giao tổ chức quản lý hoặc phân cấp quản lý công trình thủy lợi trên địa bàn thành phố Hà Nội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Hà Nội;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do địa phương quản lý;</w:t>
      </w:r>
    </w:p>
    <w:p>
      <w:r>
        <w:t>b) Chủ trì, phối hợp với cơ quan, đơn vị liên quan tại địa phương tham mưu, đề nghị Ủy ban nhân dân thành phố trình Hội đồng nhân dân thành phố Hà Nội thông qua các mức giá và phê duyệt giá cụ thể của sản phẩm, dịch vụ thủy lợi theo quy định của pháp luật; hỗ trợ tài chính theo quy định của pháp luật cho hoạt động cung ứng dịch vụ công ích thủy lợi;</w:t>
      </w:r>
    </w:p>
    <w:p>
      <w:r>
        <w:t>c) Chủ trì xây dựng phương án phát triển mạng lưới thủy lợi theo quy định của pháp luật; tổ chức thực hiện Chiến lược phát triển thủy lợi, các nội dung liên quan đến thủy lợi trong quy hoạch thành phố Hà Nội,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trên địa bàn thành phố Hà Nội; hướng dẫn, kiểm tra việc xây dựng, khai thác, sử dụng và bảo vệ các hồ chứa nước, công trình thủy lợi trên địa bàn thành phố Hà Nội thuộc nhiệm vụ của Ủy ban nhân dân Thành phố; tổ chức thực hiện Chiến lược quốc gia về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phối hợp quản lý việc xả nước thải vào công trình thủy lợi thuộc phạm vi quản lý của thành phố Hà Nội;</w:t>
      </w:r>
    </w:p>
    <w:p>
      <w:r>
        <w:t>g) Hướng dẫn, kiểm tra công tác tưới, tiêu, thoát nước phục vụ sản xuất nông nghiệp và dân cư khu vực nông thôn trên địa bàn thành phố Hà Nội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rong thực hiện phòng, chống, khắc phục hậu quả hạn hán, thiếu nước, ngập lụt, úng trên địa bàn thành phố Hà Nội; tổ chức quan trắc, dự báo, cảnh báo về hạn hán, ngập lụt, úng, số lượng, chất lượng nước trong hệ thống công trình thủy lợi trên địa bàn thành phố Hà Nội;</w:t>
      </w:r>
    </w:p>
    <w:p>
      <w:r>
        <w:t>i) Chủ trì xây dựng, trình Ủy ban nhân dân Thành phố về cơ chế, chính sách, hướng dẫn thực hiện về phát triển thủy lợi nhỏ, thủy lợi nội đồng, tưới tiên tiến, tiết kiệm nước trên địa bàn thành phố Hà Nội theo quy định của pháp luật.</w:t>
      </w:r>
    </w:p>
    <w:p>
      <w:r>
        <w:t>10.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Hà Nội;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Hà Nội,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 Hà Nội;</w:t>
      </w:r>
    </w:p>
    <w:p>
      <w:r>
        <w:t>d) Hướng dẫn, kiểm tra việc đầu tư xây dựng, duy tu, bảo dưỡng, vận hành và bảo vệ công trình phòng, chống thiên tai trên địa bàn thành phố Hà Nội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tập trung; phát triển cơ giới hóa đồng bộ trong sản xuất nông nghiệp và chế biến nông sản; phát triển ngành nghề nông thôn; bảo hiểm nông nghiệp; bảo tồn và phát triển làng nghề, ngành nghề nông thôn;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mục tiêu quốc gia giảm nghèo bền vững; bảo hiểm nông nghiệp; xây dựng nông thôn mới; xây dựng khu dân cư; xây dựng cơ sở hạ tầng nông thôn theo phân công hoặc ủy quyền của Ủy ban nhân dân Thành phố và quy định của pháp luật;</w:t>
      </w:r>
    </w:p>
    <w:p>
      <w:r>
        <w:t>đ) Hướng dẫn, kiểm tra các chương trình, dự án xây dựng công trình kỹ thuật hạ tầng nông thôn trên địa bàn thành phố Hà Nội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hành phố Hà Nội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 Hà Nội;</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hành phố Hà Nội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tiếp nhận tự công bố sản phẩm nông lâm thủy sản và muối thuộc phạm vi quản lý của Sở theo quy định của pháp luật;</w:t>
      </w:r>
    </w:p>
    <w:p>
      <w:r>
        <w:t>e) Quản lý hoạt động kiểm nghiệm và chứng nhận; tổ chức cung ứng dịch vụ công về chất lượng, an toàn thực phẩm, đánh giá sự phù hợp đối với sản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hành phố.</w:t>
      </w:r>
    </w:p>
    <w:p>
      <w:r>
        <w:t>14. Tham mưu, giúp Ủy ban nhân dân Thành phố thực hiện quản lý nhà nước đối với các hoạt động khuyến nông, hoạt động Quỹ khuyến nông trên địa bàn thành phố Hà Nội theo quy định của pháp luật.</w:t>
      </w:r>
    </w:p>
    <w:p>
      <w:r>
        <w:t>15.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Hà Nội theo quy định của pháp luật.</w:t>
      </w:r>
    </w:p>
    <w:p>
      <w:r>
        <w:t>16.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đê điều, phòng, chống thiên tai, phát triển nông thôn trên địa bàn thành phố Hà Nội; chịu trách nhiệm thực hiện các chương trình, dự án được giao.</w:t>
      </w:r>
    </w:p>
    <w:p>
      <w:r>
        <w:t>20. Thực hiện hợp tác quốc tế về các lĩnh vực thuộc phạm vi quản lý của Sở và theo phân công hoặc ủy quyền của Ủy ban nhân dân Thành phố, quy định của pháp luật.</w:t>
      </w:r>
    </w:p>
    <w:p>
      <w:r>
        <w:t>21. Hướng dẫn thực hiện cơ chế tự chủ đối với các đơn vị sự nghiệp công lập; quản lý hoạt động của các đơn vị sự nghiệp trong và ngoài công lập thuộc phạm vi ngành, lĩnh vực nông nghiệp và phát triển nông thôn theo quy định pháp luật; chịu trách nhiệm về các dịch vụ công do Sở tổ chức thực hiện.</w:t>
      </w:r>
    </w:p>
    <w:p>
      <w:r>
        <w:t>22. Tham mưu, giúp Ủy ban nhân dân Thành phố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hành phố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Kinh tế thuộc Ủy ban nhân dân cấp huyện; chức danh chuyên môn thuộc Ủy ban nhân dân cấp xã và kiểm tra việc thực hiện quy chế quản lý, phối hợp công tác, chế độ thông tin báo cáo của tổ chức nông nghiệp và phát triển nông thôn thành phố Hà Nội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hành phố Hà Nội; trình Ủy ban nhân dân Thành phố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hành phố.</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vệ sinh môi trường nông thôn; quản lý buôn bán các loài động vật, thực vật hoang dã, nguy cấp, quý hiếm; thực hiện nhiệm vụ cứu hộ, bảo tồn động vật hoang dã; phòng, chống dịch bệnh trong nông nghiệp, lâm nghiệp, thủy sản trên địa bàn thành phố Hà Nội; Thực hiện đánh giá sự phù hợp về chất lượng, an toàn thực phẩm nông, lâm, thủy sản, muối và vật tư khác ngành nông nghiệp và phát triển nông thôn.</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hành phố.</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hành phố.</w:t>
      </w:r>
    </w:p>
    <w:p>
      <w:r>
        <w:t>Tổ chức đào tạo, bồi dưỡng công chức, viên chức và cán bộ không chuyên trách xã, phường, thị trấn làm công tác quản lý về nông nghiệp và phát triển nông thôn theo quy định của Ủy ban nhân dân Thành phố và Bộ Nông nghiệp và Phát triển nông thôn.</w:t>
      </w:r>
    </w:p>
    <w:p>
      <w:r>
        <w:t>32. Quản lý và chịu trách nhiệm về tài chính, tài sản được giao theo quy định của pháp luật và phân công, phân cấp của Ủy ban nhân dân Thành phố.</w:t>
      </w:r>
    </w:p>
    <w:p>
      <w:r>
        <w:t>33. Thực hiện công tác thông tin, báo cáo định kỳ hoặc đột xuất về tình hình thực hiện nhiệm vụ được giao theo quy định của Ủy ban nhân dân Thành phố và Bộ Nông nghiệp và Phát triển nông thôn.</w:t>
      </w:r>
    </w:p>
    <w:p>
      <w:r>
        <w:t>34. Thực hiện nhiệm vụ khác do Ủy ban nhân dân Thành phố, Chủ tịch Ủy ban nhân dân Thành phố giao và theo quy định của pháp luật.</w:t>
      </w:r>
    </w:p>
    <w:p>
      <w:r>
        <w:t>Điều 3. Cơ cấu tổ chức của Sở</w:t>
      </w:r>
    </w:p>
    <w:p>
      <w:r>
        <w:t>1. Các phòng và tương đương thuộc Sở (06 phòng):</w:t>
      </w:r>
    </w:p>
    <w:p>
      <w:r>
        <w:t>a) Văn phòng;</w:t>
      </w:r>
    </w:p>
    <w:p>
      <w:r>
        <w:t>b) Thanh tra;</w:t>
      </w:r>
    </w:p>
    <w:p>
      <w:r>
        <w:t>c) Phòng Tổ chức cán bộ;</w:t>
      </w:r>
    </w:p>
    <w:p>
      <w:r>
        <w:t>d) Phòng Kế hoạch - Tài chính;</w:t>
      </w:r>
    </w:p>
    <w:p>
      <w:r>
        <w:t>đ) Phòng Quản lý xây dựng công trình;</w:t>
      </w:r>
    </w:p>
    <w:p>
      <w:r>
        <w:t>e) Phòng Kỹ thuật và chính sách nông nghiệp.</w:t>
      </w:r>
    </w:p>
    <w:p>
      <w:r>
        <w:t>2. Các chi cục thuộc Sở (06 chi cục):</w:t>
      </w:r>
    </w:p>
    <w:p>
      <w:r>
        <w:t>a) Chi cục Thủy lợi và Phòng, chống thiên tai Hà Nội;</w:t>
      </w:r>
    </w:p>
    <w:p>
      <w:r>
        <w:t>b) Chi cục Trồng trọt và Bảo vệ thực vật Hà Nội;</w:t>
      </w:r>
    </w:p>
    <w:p>
      <w:r>
        <w:t>c) Chi cục Chăn nuôi, Thủy sản và Thú y Hà Nội;</w:t>
      </w:r>
    </w:p>
    <w:p>
      <w:r>
        <w:t>d) Chi cục Kiểm lâm Hà Nội;</w:t>
      </w:r>
    </w:p>
    <w:p>
      <w:r>
        <w:t>đ) Chi cục Phát triển nông thôn Hà Nội;</w:t>
      </w:r>
    </w:p>
    <w:p>
      <w:r>
        <w:t>e) Chi cục Chất lượng, chế biến và Phát triển thị trường Hà Nội.</w:t>
      </w:r>
    </w:p>
    <w:p>
      <w:r>
        <w:t>3. Các đơn vị sự nghiệp công lập thuộc Sở (07 đơn vị):</w:t>
      </w:r>
    </w:p>
    <w:p>
      <w:r>
        <w:t>a) Trung tâm Khuyến nông Hà Nội;</w:t>
      </w:r>
    </w:p>
    <w:p>
      <w:r>
        <w:t>b) Trung tâm Bảo vệ môi trường trong sản xuất nông nghiệp và Xây dựng Nông thôn mới Hà Nội;</w:t>
      </w:r>
    </w:p>
    <w:p>
      <w:r>
        <w:t>c) Trung tâm Phân tích và Chứng nhận chất lượng sản phẩm nông nghiệp Hà Nội;</w:t>
      </w:r>
    </w:p>
    <w:p>
      <w:r>
        <w:t>d) Trung tâm Phát triển nông nghiệp Hà Nội;</w:t>
      </w:r>
    </w:p>
    <w:p>
      <w:r>
        <w:t>đ) Trung tâm Cứu hộ động vật hoang dã Hà Nội;</w:t>
      </w:r>
    </w:p>
    <w:p>
      <w:r>
        <w:t>e) Ban Quản lý rừng phòng hộ - đặc dụng Hà Nội;</w:t>
      </w:r>
    </w:p>
    <w:p>
      <w:r>
        <w:t>g) Ban Quản lý và Duy tu các công trình nông nghiệp, nông thôn Hà Nội.</w:t>
      </w:r>
    </w:p>
    <w:p>
      <w:r>
        <w:t>Điều 4. Giám đốc Sở, Phó Giám đốc Sở và số lượng cấp phó các tổ chức, đơn vị thuộc sở</w:t>
      </w:r>
    </w:p>
    <w:p>
      <w:r>
        <w:t>1. Giám đốc Sở, Phó Giám đốc Sở</w:t>
      </w:r>
    </w:p>
    <w:p>
      <w:r>
        <w:t>a) Sở Nông nghiệp và Phát triển nông thôn thành phố Hà Nội có Giám đốc và từ 03 đến 04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Nông nghiệp và Phát triển nông thôn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Phó Trưởng phòng thuộc chi cục thuộc Sở thực hiện theo quy định tại Nghị định số 107/2020/NĐ-CP ngày 14/9/2020 sửa đổi Nghị định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Nông nghiệp và Phát triển nông thôn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chuyển tiếp</w:t>
      </w:r>
    </w:p>
    <w:p>
      <w:r>
        <w:t>1. Các tổ chức sau thuộc Sở sẽ được sắp xếp theo quyết định của Ủy ban nhân dân Thành phố:</w:t>
      </w:r>
    </w:p>
    <w:p>
      <w:r>
        <w:t>a) Tổ chức lại Chi cục Chăn nuôi và Thú y Hà Nội trên cơ sở sáp nhập Chi cục Thủy sản Hà Nội vào Chi cục Chăn nuôi và Thú y Hà Nội và đổi tên thành Chi cục Chăn nuôi, Thủy sản và Thú y Hà Nội.</w:t>
      </w:r>
    </w:p>
    <w:p>
      <w:r>
        <w:t>b) Tổ chức lại Trung tâm Khuyến nông Hà Nội và Trung tâm Phát triển nông nghiệp Hà Nội sau thời gian đánh giá kết quả thí điểm thành lập Trung tâm Dịch vụ nông nghiệp huyện, thị xã.</w:t>
      </w:r>
    </w:p>
    <w:p>
      <w:r>
        <w:t>Giám đốc Sở Nông nghiệp và Phát triển nông thôn có trách nhiệm chủ động phối hợp với Sở Nội vụ và các cơ quan, đơn vị có liên quan xây dựng đề án, trình Ủy ban nhân dân Thành phố các quyết định sắp xếp tổ chức bộ máy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hưởng bảo lưu phụ cấp chức vụ lãnh đạo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kể từ ngày tháng năm và thay thế các Quyết định của Ủy ban nhân dân Thành phố: Quyết định số 28/2016/QĐ-UBND ngày 01/8/2016 quy định chức năng, nhiệm vụ, quyền hạn và cơ cấu tổ chức bộ máy của Sở Nông nghiệp và Phát triển nông thôn thành phố Hà Nội và Quyết định số 12/2022/QĐ-UBND ngày 16/3/2022 về việc sửa đổi, bổ sung một số điều Quyết định số 28/2016/QĐ-UBND ngày 01/8/2016 về quy định chức năng, nhiệm vụ, quyền hạn và cơ cấu tổ chức của Sở Nông nghiệp và Phát triển nông thôn thành phố Hà Nội.</w:t>
      </w:r>
    </w:p>
    <w:p>
      <w:r>
        <w:t>2. Chánh Văn phòng Ủy ban nhân dân Thành phố, Giám đốc Sở Nội vụ, Giám đốc Sở Nông nghiệp và Phát triển nông thôn,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Nông nghiệp và Phát triển nông thôn;</w:t>
      </w:r>
    </w:p>
    <w:p>
      <w:r>
        <w:t>- Bộ Nội vụ;</w:t>
      </w:r>
    </w:p>
    <w:p>
      <w:r>
        <w:t>- Bộ Tư pháp (Cục Kiểm tra văn bản QPPL);</w:t>
      </w:r>
    </w:p>
    <w:p>
      <w:r>
        <w:t>- Thường trực Thành ủy;</w:t>
      </w:r>
    </w:p>
    <w:p>
      <w:r>
        <w:t>- Thường trực HĐND Thành phố;</w:t>
      </w:r>
    </w:p>
    <w:p>
      <w:r>
        <w:t>- Chủ tịch, các Phó Chủ tịch UBND TP;</w:t>
      </w:r>
    </w:p>
    <w:p>
      <w:r>
        <w:t>- Các Ban HĐND Thành phố;</w:t>
      </w:r>
    </w:p>
    <w:p>
      <w:r>
        <w:t>- Sở Nội vụ (03b);</w:t>
      </w:r>
    </w:p>
    <w:p>
      <w:r>
        <w:t>- VPUBTP: các PCVP; các phòng: NC, KTN,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